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0B7901" w:rsidRPr="000B7901" w:rsidTr="00221B96">
        <w:tc>
          <w:tcPr>
            <w:tcW w:w="1129" w:type="dxa"/>
            <w:shd w:val="clear" w:color="auto" w:fill="auto"/>
          </w:tcPr>
          <w:p w:rsidR="000B7901" w:rsidRPr="000B7901" w:rsidRDefault="00EC40D9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B7901" w:rsidRPr="000B7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0B7901" w:rsidRPr="000B7901" w:rsidRDefault="000B7901" w:rsidP="000B7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0B7901" w:rsidRPr="000B7901" w:rsidRDefault="000B7901" w:rsidP="000B7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0B7901" w:rsidRPr="000B7901" w:rsidTr="00221B96">
        <w:trPr>
          <w:trHeight w:val="1164"/>
        </w:trPr>
        <w:tc>
          <w:tcPr>
            <w:tcW w:w="5226" w:type="dxa"/>
          </w:tcPr>
          <w:p w:rsidR="000B7901" w:rsidRPr="000B7901" w:rsidRDefault="000B7901" w:rsidP="000B79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Л.Р. </w:t>
            </w:r>
            <w:proofErr w:type="spellStart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рова</w:t>
            </w:r>
            <w:proofErr w:type="spellEnd"/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____________  2019 г.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B7901" w:rsidRPr="000B7901" w:rsidTr="00221B96">
        <w:tc>
          <w:tcPr>
            <w:tcW w:w="9571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а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нование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бной дисциплины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его профессионального образования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зе основного общего образования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профиль)</w:t>
      </w:r>
    </w:p>
    <w:p w:rsidR="000671F3" w:rsidRPr="000671F3" w:rsidRDefault="006E1883" w:rsidP="00067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671F3" w:rsidRPr="000671F3">
        <w:rPr>
          <w:rFonts w:ascii="Times New Roman" w:hAnsi="Times New Roman" w:cs="Times New Roman"/>
          <w:b/>
          <w:sz w:val="28"/>
          <w:szCs w:val="28"/>
        </w:rPr>
        <w:t>Профессия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71F3" w:rsidRPr="007B5280" w:rsidTr="000671F3">
        <w:tc>
          <w:tcPr>
            <w:tcW w:w="9027" w:type="dxa"/>
          </w:tcPr>
          <w:p w:rsidR="000671F3" w:rsidRPr="000671F3" w:rsidRDefault="000671F3" w:rsidP="00B9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71F3">
              <w:rPr>
                <w:rFonts w:ascii="Times New Roman" w:hAnsi="Times New Roman" w:cs="Times New Roman"/>
                <w:sz w:val="28"/>
                <w:szCs w:val="28"/>
              </w:rPr>
              <w:t>15.01.21 Электромонтер охранно-пожарной сигнализации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1F3" w:rsidRDefault="000671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1F3" w:rsidRPr="000B7901" w:rsidRDefault="000671F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1" w:type="dxa"/>
        <w:tblInd w:w="-671" w:type="dxa"/>
        <w:tblLayout w:type="fixed"/>
        <w:tblLook w:val="01E0" w:firstRow="1" w:lastRow="1" w:firstColumn="1" w:lastColumn="1" w:noHBand="0" w:noVBand="0"/>
      </w:tblPr>
      <w:tblGrid>
        <w:gridCol w:w="4823"/>
        <w:gridCol w:w="300"/>
        <w:gridCol w:w="4238"/>
        <w:gridCol w:w="690"/>
      </w:tblGrid>
      <w:tr w:rsidR="000B7901" w:rsidRPr="000B7901" w:rsidTr="00221B96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0B7901" w:rsidRPr="000B7901" w:rsidRDefault="006E1883" w:rsidP="00D8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="00D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Шафеев</w:t>
            </w:r>
            <w:proofErr w:type="spellEnd"/>
          </w:p>
        </w:tc>
      </w:tr>
      <w:tr w:rsidR="000B7901" w:rsidRPr="000B7901" w:rsidTr="00221B96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0B7901" w:rsidRPr="000B7901" w:rsidRDefault="00C21AB6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ЛИ </w:t>
            </w:r>
            <w:r w:rsidR="007C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901" w:rsidRPr="000B7901" w:rsidRDefault="007C1EF8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1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="00C21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1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трельцов</w:t>
            </w:r>
          </w:p>
          <w:p w:rsidR="000B7901" w:rsidRPr="000B7901" w:rsidRDefault="008E133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ь</w:t>
            </w:r>
            <w:r w:rsidR="00C21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З. </w:t>
            </w:r>
            <w:proofErr w:type="spellStart"/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ров</w:t>
            </w:r>
            <w:proofErr w:type="spellEnd"/>
          </w:p>
          <w:p w:rsidR="000B7901" w:rsidRPr="000B7901" w:rsidRDefault="008E133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ь   </w:t>
            </w:r>
            <w:r w:rsidR="00C21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Т. </w:t>
            </w:r>
            <w:proofErr w:type="spellStart"/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</w:t>
            </w:r>
            <w:r w:rsidR="007F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анин</w:t>
            </w:r>
            <w:proofErr w:type="spellEnd"/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901" w:rsidRPr="00D8206A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 2019</w:t>
            </w:r>
          </w:p>
        </w:tc>
      </w:tr>
      <w:tr w:rsidR="000B7901" w:rsidRPr="000B7901" w:rsidTr="00221B96">
        <w:tblPrEx>
          <w:jc w:val="center"/>
        </w:tblPrEx>
        <w:trPr>
          <w:gridAfter w:val="1"/>
          <w:wAfter w:w="690" w:type="dxa"/>
          <w:trHeight w:val="1164"/>
          <w:jc w:val="center"/>
        </w:trPr>
        <w:tc>
          <w:tcPr>
            <w:tcW w:w="482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</w:t>
            </w: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учебной дисциплины</w:t>
            </w:r>
          </w:p>
        </w:tc>
        <w:tc>
          <w:tcPr>
            <w:tcW w:w="673" w:type="dxa"/>
          </w:tcPr>
          <w:p w:rsidR="000B7901" w:rsidRPr="000B7901" w:rsidRDefault="00AA27B5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0B7901" w:rsidRPr="000B7901" w:rsidRDefault="00A01B6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и оценка результатов освоения дисциплины                             </w:t>
      </w:r>
      <w:r w:rsidR="00A01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6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ОЯснительная записка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учебной дисциплины 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B7901" w:rsidRDefault="000B7901" w:rsidP="00B20FB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B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й дисциплины в учебном плане</w:t>
      </w: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 и предусматривает ресурс учебного времени в объеме</w:t>
      </w:r>
      <w:r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59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 Дисциплина входит в пред</w:t>
      </w:r>
      <w:r w:rsidR="00F91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ую область «Физическая культура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859B4" w:rsidRPr="00C21AB6" w:rsidRDefault="00C21AB6" w:rsidP="00C21AB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73"/>
        <w:gridCol w:w="2092"/>
      </w:tblGrid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65" w:type="dxa"/>
            <w:gridSpan w:val="2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65" w:type="dxa"/>
            <w:gridSpan w:val="2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65" w:type="dxa"/>
            <w:gridSpan w:val="2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859B4" w:rsidRPr="001C1306" w:rsidTr="004E6053">
        <w:tc>
          <w:tcPr>
            <w:tcW w:w="9463" w:type="dxa"/>
            <w:gridSpan w:val="3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</w:tr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ые работы</w:t>
            </w:r>
          </w:p>
        </w:tc>
        <w:tc>
          <w:tcPr>
            <w:tcW w:w="2165" w:type="dxa"/>
            <w:gridSpan w:val="2"/>
          </w:tcPr>
          <w:p w:rsidR="005859B4" w:rsidRPr="005859B4" w:rsidRDefault="00C21AB6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165" w:type="dxa"/>
            <w:gridSpan w:val="2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курсовая работа (проект)</w:t>
            </w:r>
          </w:p>
        </w:tc>
        <w:tc>
          <w:tcPr>
            <w:tcW w:w="2165" w:type="dxa"/>
            <w:gridSpan w:val="2"/>
          </w:tcPr>
          <w:p w:rsidR="005859B4" w:rsidRPr="005859B4" w:rsidRDefault="00C21AB6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859B4" w:rsidRPr="001C1306" w:rsidTr="004E6053">
        <w:tc>
          <w:tcPr>
            <w:tcW w:w="7298" w:type="dxa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859B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65" w:type="dxa"/>
            <w:gridSpan w:val="2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59B4" w:rsidRPr="001C1306" w:rsidTr="004E6053">
        <w:tc>
          <w:tcPr>
            <w:tcW w:w="9463" w:type="dxa"/>
            <w:gridSpan w:val="3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</w:tr>
      <w:tr w:rsidR="005859B4" w:rsidRPr="001C1306" w:rsidTr="004E6053">
        <w:tc>
          <w:tcPr>
            <w:tcW w:w="7371" w:type="dxa"/>
            <w:gridSpan w:val="2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- самостоятельная работа над курсовой работой (проектом)</w:t>
            </w:r>
          </w:p>
        </w:tc>
        <w:tc>
          <w:tcPr>
            <w:tcW w:w="2092" w:type="dxa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859B4" w:rsidRPr="001C1306" w:rsidTr="004E6053">
        <w:tc>
          <w:tcPr>
            <w:tcW w:w="7371" w:type="dxa"/>
            <w:gridSpan w:val="2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подготовка доклада;</w:t>
            </w:r>
          </w:p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  - подготовка реферата;</w:t>
            </w:r>
          </w:p>
          <w:p w:rsidR="005859B4" w:rsidRPr="005859B4" w:rsidRDefault="005859B4" w:rsidP="004E605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- чтение и анализ литературы.</w:t>
            </w:r>
          </w:p>
        </w:tc>
        <w:tc>
          <w:tcPr>
            <w:tcW w:w="2092" w:type="dxa"/>
          </w:tcPr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859B4" w:rsidRPr="005859B4" w:rsidRDefault="005859B4" w:rsidP="004E6053">
            <w:pPr>
              <w:tabs>
                <w:tab w:val="left" w:pos="795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59B4" w:rsidRPr="005859B4" w:rsidRDefault="005859B4" w:rsidP="004E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59B4" w:rsidRPr="001C1306" w:rsidTr="004E6053">
        <w:tc>
          <w:tcPr>
            <w:tcW w:w="9463" w:type="dxa"/>
            <w:gridSpan w:val="3"/>
          </w:tcPr>
          <w:p w:rsidR="005859B4" w:rsidRPr="005859B4" w:rsidRDefault="005859B4" w:rsidP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B665C5" w:rsidRDefault="00B665C5" w:rsidP="000B7901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физической культуры на базовом уровне ученик должен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контроля и оценки физического развития и физической подготовленност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остейшие приемы самомассажа и релаксаци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приемы защиты и самообороны, страховки и </w:t>
      </w:r>
      <w:proofErr w:type="spellStart"/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творческое сотрудничество в коллективных формах занятий физической культурой;</w:t>
      </w:r>
    </w:p>
    <w:p w:rsidR="00176A71" w:rsidRPr="00176A71" w:rsidRDefault="009F1B66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работоспособности, укрепления и сохранения здоровья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профессиональной деятельности и службе в Вооруженных Силах Российской Федераци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й творческой жизнедеятельности, выбора и формирования здорового образа жизни;</w:t>
      </w:r>
    </w:p>
    <w:p w:rsidR="000B7901" w:rsidRPr="000B7901" w:rsidRDefault="00176A71" w:rsidP="00EC40D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EC40D9" w:rsidRPr="000B7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7901" w:rsidRPr="000B7901" w:rsidSect="00221B96">
          <w:footerReference w:type="even" r:id="rId10"/>
          <w:footerReference w:type="default" r:id="rId11"/>
          <w:pgSz w:w="11906" w:h="16838"/>
          <w:pgMar w:top="993" w:right="991" w:bottom="1134" w:left="1276" w:header="708" w:footer="708" w:gutter="0"/>
          <w:cols w:space="708"/>
          <w:titlePg/>
          <w:docGrid w:linePitch="360"/>
        </w:sect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одержание учебной дисциплины</w:t>
      </w:r>
    </w:p>
    <w:p w:rsidR="000B7901" w:rsidRPr="000B7901" w:rsidRDefault="000B7901" w:rsidP="000B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атическое планирование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12"/>
        <w:gridCol w:w="1519"/>
        <w:gridCol w:w="41"/>
        <w:gridCol w:w="11"/>
        <w:gridCol w:w="4933"/>
        <w:gridCol w:w="35"/>
        <w:gridCol w:w="17"/>
        <w:gridCol w:w="3184"/>
      </w:tblGrid>
      <w:tr w:rsidR="000B7901" w:rsidRPr="000B7901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 и/или вида учебн</w:t>
            </w:r>
            <w:r w:rsidR="00E9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деятельности обучающихся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часов</w:t>
            </w:r>
          </w:p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ой нагрузки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0B7901" w:rsidRPr="000B7901" w:rsidRDefault="000B790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машнего задания </w:t>
            </w:r>
          </w:p>
        </w:tc>
      </w:tr>
      <w:tr w:rsidR="000B7901" w:rsidRPr="000B7901" w:rsidTr="00BA2CB9">
        <w:trPr>
          <w:jc w:val="center"/>
        </w:trPr>
        <w:tc>
          <w:tcPr>
            <w:tcW w:w="14234" w:type="dxa"/>
            <w:gridSpan w:val="9"/>
            <w:shd w:val="clear" w:color="auto" w:fill="auto"/>
          </w:tcPr>
          <w:p w:rsidR="000B7901" w:rsidRPr="003D53DD" w:rsidRDefault="000B7901" w:rsidP="00B6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D5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9B423A" w:rsidRPr="00EC40D9" w:rsidTr="00BA2CB9">
        <w:trPr>
          <w:trHeight w:val="1124"/>
          <w:jc w:val="center"/>
        </w:trPr>
        <w:tc>
          <w:tcPr>
            <w:tcW w:w="4494" w:type="dxa"/>
            <w:gridSpan w:val="2"/>
            <w:shd w:val="clear" w:color="auto" w:fill="auto"/>
          </w:tcPr>
          <w:p w:rsidR="009B423A" w:rsidRPr="00EC40D9" w:rsidRDefault="009B423A" w:rsidP="006F139B">
            <w:pPr>
              <w:tabs>
                <w:tab w:val="left" w:pos="354"/>
                <w:tab w:val="left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  <w:p w:rsidR="009B423A" w:rsidRPr="00EC40D9" w:rsidRDefault="009B423A" w:rsidP="006F139B">
            <w:pPr>
              <w:tabs>
                <w:tab w:val="left" w:pos="354"/>
                <w:tab w:val="left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="00EC40D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ческой культуры и здорового образа жизн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9B423A" w:rsidRPr="00EC40D9" w:rsidRDefault="009B423A" w:rsidP="006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и социальное значение физической культуры. </w:t>
            </w:r>
            <w:r w:rsidR="001A3030" w:rsidRPr="001A3030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</w:t>
            </w:r>
            <w:r w:rsidR="001A3A3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1A3A3D" w:rsidRPr="001A3A3D">
              <w:rPr>
                <w:rFonts w:ascii="Times New Roman" w:hAnsi="Times New Roman" w:cs="Times New Roman"/>
                <w:sz w:val="24"/>
                <w:szCs w:val="24"/>
              </w:rPr>
              <w:t>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  <w:r w:rsidR="006F1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F139B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</w:t>
            </w:r>
            <w:r w:rsidR="006F139B">
              <w:rPr>
                <w:rFonts w:ascii="Times New Roman" w:hAnsi="Times New Roman" w:cs="Times New Roman"/>
                <w:sz w:val="24"/>
                <w:szCs w:val="24"/>
              </w:rPr>
              <w:t>ьности и повседневной жизни для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работоспособности, укрепления и сохранения здоровья; подготовки к профессиональной деятельности и службе в Вооруженных Силах Российской Федерации; организации и проведения индивидуального, коллективного и семейного отдыха, участия в массовых спортивных соревнованиях; активной творческой жизнедеятельности, выбора и формирования здорового образа жизни;</w:t>
            </w:r>
            <w:proofErr w:type="gramEnd"/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взаимосвязи учебного предмета с 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реферата</w:t>
            </w:r>
            <w:r w:rsidR="00562AC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” Физическая культура в общекультурной и профессиональной подготовке студентов СПО”</w:t>
            </w:r>
          </w:p>
        </w:tc>
      </w:tr>
      <w:tr w:rsidR="003815E1" w:rsidRPr="00EC40D9" w:rsidTr="00BA2CB9">
        <w:trPr>
          <w:trHeight w:val="189"/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00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A21B8D" w:rsidRDefault="00A21B8D" w:rsidP="00001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8D"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ых режимов суточной  двигательной активности на основе выполнения физических упражнений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ичност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40D9">
              <w:rPr>
                <w:rFonts w:ascii="Times New Roman" w:hAnsi="Times New Roman"/>
                <w:sz w:val="24"/>
                <w:szCs w:val="24"/>
              </w:rPr>
              <w:t xml:space="preserve"> Совершенствование личностных и профессиональных качеств под влиянием физической культуры</w:t>
            </w:r>
            <w:r w:rsidR="004873C0" w:rsidRPr="00EC40D9">
              <w:rPr>
                <w:rFonts w:ascii="Times New Roman" w:hAnsi="Times New Roman"/>
                <w:sz w:val="24"/>
                <w:szCs w:val="24"/>
              </w:rPr>
              <w:t>. 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  <w:r w:rsidR="001A3030">
              <w:rPr>
                <w:rFonts w:ascii="Times New Roman" w:hAnsi="Times New Roman"/>
                <w:sz w:val="24"/>
                <w:szCs w:val="24"/>
              </w:rPr>
              <w:t>.</w:t>
            </w:r>
            <w:r w:rsidR="001A3030" w:rsidRPr="001A3030">
              <w:rPr>
                <w:rFonts w:eastAsiaTheme="minorEastAsia" w:cs="Times New Roman"/>
                <w:lang w:eastAsia="ru-RU"/>
              </w:rPr>
              <w:t xml:space="preserve"> </w:t>
            </w:r>
            <w:r w:rsidR="001A3030">
              <w:rPr>
                <w:rFonts w:ascii="Times New Roman" w:hAnsi="Times New Roman"/>
                <w:sz w:val="24"/>
                <w:szCs w:val="24"/>
              </w:rPr>
              <w:t>С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03546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творческой активно</w:t>
            </w:r>
            <w:r w:rsidR="00EB541E">
              <w:rPr>
                <w:rFonts w:ascii="Times New Roman" w:hAnsi="Times New Roman"/>
                <w:sz w:val="24"/>
                <w:szCs w:val="24"/>
              </w:rPr>
              <w:t>сти и долголетия, предупрежде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профессиональных заболеваний</w:t>
            </w:r>
            <w:r w:rsidR="00EB541E">
              <w:rPr>
                <w:rFonts w:ascii="Times New Roman" w:hAnsi="Times New Roman"/>
                <w:sz w:val="24"/>
                <w:szCs w:val="24"/>
              </w:rPr>
              <w:t xml:space="preserve"> и вредных привычек, поддержа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репродуктивной функции</w:t>
            </w:r>
            <w:r w:rsidR="00EB541E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”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ая</w:t>
            </w:r>
          </w:p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B423A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ичности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</w:tc>
      </w:tr>
      <w:tr w:rsidR="00E97082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E97082" w:rsidRPr="00BF388F" w:rsidRDefault="00BF388F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E97082" w:rsidRPr="00EC40D9" w:rsidRDefault="000017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E97082" w:rsidRPr="009E6FB4" w:rsidRDefault="009E6FB4" w:rsidP="006F1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</w:t>
            </w:r>
            <w:r w:rsidR="000354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FB4">
              <w:rPr>
                <w:rFonts w:ascii="Times New Roman" w:hAnsi="Times New Roman" w:cs="Times New Roman"/>
                <w:sz w:val="24"/>
                <w:szCs w:val="24"/>
              </w:rPr>
              <w:t>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E97082" w:rsidRPr="00EC40D9" w:rsidRDefault="00E97082" w:rsidP="0038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дыхательных упражнений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дыхательных упражнений. Влияние дыхательных упражнений на физическое состояние организма. Правила и методы выполнения дыхательных упражнений</w:t>
            </w:r>
            <w:r w:rsidR="004C2578"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257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578"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  <w:r w:rsid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ов 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</w:t>
            </w:r>
            <w:r w:rsidR="00D92684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утренней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стики</w:t>
            </w:r>
            <w:r w:rsid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B541E" w:rsidRPr="00EB541E">
              <w:rPr>
                <w:rFonts w:eastAsiaTheme="minorEastAsia" w:cs="Times New Roman"/>
                <w:lang w:eastAsia="ru-RU"/>
              </w:rPr>
              <w:t xml:space="preserve"> </w:t>
            </w:r>
            <w:r w:rsidR="00EB541E" w:rsidRP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оровительные мероприятия по восстановлению </w:t>
            </w:r>
            <w:r w:rsidR="00EB541E" w:rsidRP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ма и повышению работоспособности: гимнастика при занятиях умственной и физической деятельностью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ндивидуально-ориентированные </w:t>
            </w:r>
            <w:proofErr w:type="spellStart"/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9B423A" w:rsidRDefault="009B423A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как необходимый фактор физического и психоэмоционального развития человека. </w:t>
            </w:r>
            <w:r w:rsidR="00EB541E" w:rsidRPr="00EB5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</w:t>
            </w:r>
            <w:r w:rsidR="00EB541E" w:rsidRPr="00EB5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восстановлению организма и повышению работоспособности: гимнастика при занятиях умственной и физической деятельностью</w:t>
            </w:r>
          </w:p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5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 упражнений для глаз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глаз как профилактика потери остроты зрения.  Правила и методы выполнения упражнений для глаз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мплекс  упражнений для глаз»</w:t>
            </w: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D92684" w:rsidRPr="00D92684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92684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 </w:t>
            </w:r>
            <w:r w:rsidR="00D92684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684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по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осанки</w:t>
            </w:r>
            <w:r w:rsid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системы физического воспитания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D92684" w:rsidRPr="00D92684" w:rsidRDefault="00D9268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92684" w:rsidRPr="00D92684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осанка и здоровье внутренних органов человека. Профилактика болезней позвоночника. Правила и методы выполнения упражнений для здоровой </w:t>
            </w:r>
            <w:r w:rsidR="00E9500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. Разработка и выполнение индивидуально подобранных комплексов оздоровительной и адаптивной (лечебной) физической культуры</w:t>
            </w:r>
            <w:r w:rsid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по предотвращению плоскостопия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мплексы адаптивной физической культур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вода стопы при плоскостопии.</w:t>
            </w:r>
            <w:r w:rsidRPr="00EC40D9">
              <w:rPr>
                <w:rFonts w:ascii="Helvetica" w:hAnsi="Helvetica" w:cs="Helvetica"/>
                <w:color w:val="292B2C"/>
                <w:sz w:val="24"/>
                <w:szCs w:val="24"/>
                <w:shd w:val="clear" w:color="auto" w:fill="FFFFFF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 на суставы, позвоночник и основание черепа. Профилактика плоскостопия.  Правила и методы выполнения упражнений по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ю плоскостопия</w:t>
            </w:r>
            <w:r w:rsidR="00E95008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работка и выполнение индивидуально подобранных комплексов оздоровительной и адаптивной (лечебной) физической культуры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офилактика плоскостопия»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0D1B7D" w:rsidRDefault="000D1B7D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 совершенствование техники изучаемы двигательных действий в процессе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EB541E" w:rsidRPr="00EB541E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B541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8 </w:t>
            </w:r>
            <w:r w:rsidR="00EB541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для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я массы тела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3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нсы аутотренинга, релаксации и самомассажа, банные процедуры.</w:t>
            </w:r>
            <w:r w:rsidR="00D92684" w:rsidRPr="00D92684">
              <w:rPr>
                <w:rFonts w:eastAsiaTheme="minorEastAsia" w:cs="Times New Roman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EB541E" w:rsidRPr="00EB541E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ая масса тела – болезнь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елетия. Развитие способностей контроля и оценки своего физического развития и физической подготовленности. Профилактика заболеваний с помощью упражнений для снижения массы тела. Правила и методы выполнения упражнений для снижения массы тела</w:t>
            </w:r>
            <w:r w:rsidR="00E9500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ейших приемов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тотренинга, релаксации и самомассажа, банные процедуры.</w:t>
            </w:r>
            <w:r w:rsidR="00D92684" w:rsidRPr="00D92684">
              <w:rPr>
                <w:rFonts w:eastAsiaTheme="minorEastAsia" w:cs="Times New Roman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9B423A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D92684" w:rsidRPr="00D92684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9</w:t>
            </w:r>
            <w:r w:rsidR="009B423A"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упражнений для наращивания массы тела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92684" w:rsidRPr="00D92684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щивание массы тела как фактор увеличения метаболизма и оздоровления всех систем организма. Развитие способностей контроля и оценки своего физического развития и физической подготовленности. Правила и методы выполнения упражнений для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щивания массы тела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</w:t>
            </w:r>
            <w:r w:rsidR="00032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 на основные мышечные группы, их выполнение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литератур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стр. 17-36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5811B5" w:rsidRDefault="005811B5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B5"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ых режимов суточной  двигательной активности на основе выполнения физических упражнений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7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</w:t>
            </w:r>
            <w:proofErr w:type="gramEnd"/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Техника бега на короткие дистанции с низкого, среднего и высокого старт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литератур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стр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3-78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ика беговых упражнений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безопасности на занятиях. Совершенствование техники высокого и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зкого старта, стартового разгона, финиширования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3E03AE" w:rsidRDefault="003E03A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3AE">
              <w:rPr>
                <w:rFonts w:ascii="Times New Roman" w:hAnsi="Times New Roman" w:cs="Times New Roman"/>
                <w:sz w:val="24"/>
                <w:szCs w:val="24"/>
              </w:rPr>
              <w:t>Доклад на тему «виды бега»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2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100 м.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3 </w:t>
            </w: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300 м.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FE357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574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4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500 м.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FE357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574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5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техники прыжка в длину с места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на занятиях.</w:t>
            </w:r>
            <w:r w:rsidRPr="00EC4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ка прыжка в длину с мест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6 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линные дистанци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5A3CC8" w:rsidRDefault="005A3CC8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по дистанции (беговой цикл)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8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бега по пересеченной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ности (равномерный, переменный, повторный шаг)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шенствование техники упражнений в индивидуально подобранных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ях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беге на короткие, сред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и длинные дистанции; 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19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2000 м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C536E8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0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3000 м, без учета времени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382864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C536E8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1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5000 м, без учета времени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905625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053270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2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Освоение техники бега (челночный бег)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2D399F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863C2F" w:rsidRDefault="00863C2F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2F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комплексов упражнений в процессе самостоятельных занятий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3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спортивной </w:t>
            </w:r>
            <w:r w:rsidR="0048006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382864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0561C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05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E30698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FA1BF4" w:rsidP="00FA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ние комплексов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ьных упражнени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561C9" w:rsidRPr="0048006E" w:rsidRDefault="004E605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0561C9" w:rsidRPr="00EC40D9" w:rsidTr="00BA4221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E30698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E30698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0561C9" w:rsidRPr="0048006E" w:rsidRDefault="000561C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1C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D3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е игры, двухсторонние игры на счет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E30698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E64A67" w:rsidP="001C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и тактики </w:t>
            </w:r>
            <w:r w:rsidR="001C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ухсторонней игры на счет. Ф</w:t>
            </w:r>
            <w:r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й подготовленности и климатических условий регион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561C9" w:rsidRPr="0048006E" w:rsidRDefault="008B043B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0561C9" w:rsidRPr="00EC40D9" w:rsidTr="00BA4221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2D399F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E30698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74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0561C9" w:rsidRPr="0048006E" w:rsidRDefault="000561C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1C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05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 по технике спортивных игр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E30698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1C7382" w:rsidP="00636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</w:t>
            </w:r>
            <w:r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561C9" w:rsidRPr="0048006E" w:rsidRDefault="008B043B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0561C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05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 по техник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E30698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CE1581" w:rsidP="00CE1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</w:t>
            </w:r>
            <w:r w:rsidR="002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561C9" w:rsidRPr="0048006E" w:rsidRDefault="008B043B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0561C9" w:rsidRPr="00EC40D9" w:rsidTr="00BA4221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561C9" w:rsidRPr="00EC40D9" w:rsidRDefault="000561C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0561C9" w:rsidRDefault="002D399F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561C9" w:rsidRPr="00EC40D9" w:rsidRDefault="00E30698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0561C9" w:rsidRPr="0048006E" w:rsidRDefault="000561C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14234" w:type="dxa"/>
            <w:gridSpan w:val="9"/>
            <w:shd w:val="clear" w:color="auto" w:fill="auto"/>
          </w:tcPr>
          <w:p w:rsidR="001026F6" w:rsidRPr="00EC40D9" w:rsidRDefault="001026F6" w:rsidP="0005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EB541E" w:rsidRPr="00EB541E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самостоятельных занятий физическими упражнениями</w:t>
            </w:r>
            <w:r w:rsidR="00305ADF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ми, организация соревнований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</w:p>
          <w:p w:rsidR="00EB541E" w:rsidRPr="00EB541E" w:rsidRDefault="00EB541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9F1B66" w:rsidP="004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занятия физическими упражнениями. Разработка и выполнение индивидуально подобранных комплексов оздоровительной и адаптивной (лечебной) физической культуры.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  <w:r w:rsidR="00032192">
              <w:t xml:space="preserve"> </w:t>
            </w:r>
            <w:r w:rsid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2192" w:rsidRP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литературы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118-153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377D05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532865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461F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изучаемы</w:t>
            </w:r>
            <w:r w:rsidR="00461F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B62BE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двигательных действий, техник</w:t>
            </w:r>
            <w:proofErr w:type="gramStart"/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ческих приемов игры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щиты и самообороны из атлетических единоборств.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 в парах, с предметами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6F139B" w:rsidRPr="006F1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одоление </w:t>
            </w:r>
            <w:r w:rsidR="006F139B" w:rsidRPr="006F1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кусственных и естественных препятствий с использованием разнообразных способов передвижения</w:t>
            </w:r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139B" w:rsidRP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щиты и самообороны из атлетических единоборств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1440C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</w:t>
            </w:r>
            <w:r w:rsidR="00461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9F1B66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сновных правил игры в шашки. Приемы и тактики игр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 по шашкам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Шашки»</w:t>
            </w:r>
          </w:p>
        </w:tc>
      </w:tr>
      <w:tr w:rsidR="000A30D3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0A30D3" w:rsidRPr="00EC40D9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0A30D3" w:rsidRPr="00EC40D9" w:rsidRDefault="000A30D3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A30D3" w:rsidRPr="00EC40D9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201" w:type="dxa"/>
            <w:gridSpan w:val="2"/>
            <w:shd w:val="clear" w:color="auto" w:fill="A6A6A6" w:themeFill="background1" w:themeFillShade="A6"/>
          </w:tcPr>
          <w:p w:rsidR="000A30D3" w:rsidRPr="00900615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="009F1B66" w:rsidRPr="00EC40D9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, рассмотрение тактики игр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ворческого сотрудничества в коллективных формах занятий физической культурой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литературы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118-153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1440C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B541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 </w:t>
            </w:r>
            <w:r w:rsidR="00EB541E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двухсторонние игры на счет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оздоровительная деятельность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медицинских показаний, уровня физического развития, физической подготовленности и климатических условий регион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 </w:t>
            </w:r>
            <w:r w:rsidR="00305ADF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игры в шахмат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7267D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 «Шахматы»</w:t>
            </w:r>
          </w:p>
        </w:tc>
      </w:tr>
      <w:tr w:rsidR="00305ADF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05ADF" w:rsidRPr="00EC40D9" w:rsidRDefault="005B0325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201" w:type="dxa"/>
            <w:gridSpan w:val="2"/>
            <w:shd w:val="clear" w:color="auto" w:fill="A6A6A6" w:themeFill="background1" w:themeFillShade="A6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DF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7 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средние дистанци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305ADF" w:rsidRPr="00EC40D9" w:rsidRDefault="00305ADF" w:rsidP="0030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контрольного норматива: бег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0метров на время. Выполнение норматива: 500 метров – девушки, 1000 метров – юноши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305AD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8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у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бега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техники упражн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 в 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х в длину и высоту с разбега;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370964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прыжка в длину с разбега способом «согнув ноги»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рыжка способом «Согнув ноги» с 3-х, 5-ти, 7-ми шагов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упражн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й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прыжках в длину и высоту с разбег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A602A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A6A6A6" w:themeFill="background1" w:themeFillShade="A6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4873C0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873C0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9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="004873C0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жка «в шаге» с укороченного разбега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4873C0" w:rsidRPr="00EC40D9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остное выполнение техники прыжка в длину с разбега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нарядов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26F6" w:rsidRPr="00EC40D9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гранаты, контрольный норматив.</w:t>
            </w:r>
            <w:r w:rsidRPr="00EC4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A602A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 «принципы метания снарядов»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1</w:t>
            </w:r>
            <w:r w:rsidR="001026F6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. Техника</w:t>
            </w:r>
          </w:p>
          <w:p w:rsidR="001026F6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ве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а, передачи и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ка мяча в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 с места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выполнения ведения мяча, передачи и броска мяча с места</w:t>
            </w:r>
          </w:p>
          <w:p w:rsidR="001026F6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 закрепление техникой ведения и передачи мяча в баскетболе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технических приемов и командно-тактических действий в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ах.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2 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ве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ередачи мяч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и</w:t>
            </w:r>
            <w:proofErr w:type="gramEnd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дение –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шага – бросок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полнения ведения мяча, передачи и броска мяча </w:t>
            </w:r>
            <w:proofErr w:type="gramStart"/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кольцо с места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«ведения-2 </w:t>
            </w:r>
            <w:proofErr w:type="gramStart"/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3201" w:type="dxa"/>
            <w:gridSpan w:val="2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3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выполнения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ного броска,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, ловля и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мяча в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не и кругу,</w:t>
            </w:r>
          </w:p>
          <w:p w:rsidR="0081086F" w:rsidRPr="00EC40D9" w:rsidRDefault="0081086F" w:rsidP="006F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аскетбола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штрафного броска, ведение, ловля и передача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в колоне и кругу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выполнения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я в защитной стойке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ист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3B3808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86F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4</w:t>
            </w:r>
            <w:r w:rsidR="0081086F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086F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и вла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ьным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ом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5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еремещений, стоек, технике верхней и нижней передач двумя рукам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 действий: стойки в баскетболе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мещения по площадке: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 у сетки. Обучение технике передачи мяча двумя руками сверху и снизу на месте и после</w:t>
            </w:r>
          </w:p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я. 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6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нижней подачи и приёма после неё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3815E1" w:rsidRPr="00EC40D9" w:rsidRDefault="00F107D6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</w:p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мого нападающего удара</w:t>
            </w:r>
            <w:r w:rsidR="00B20FB9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8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ладения волейбольным мячом</w:t>
            </w:r>
            <w:proofErr w:type="gramStart"/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шенствование технических приемов и командно-тактических действий в спортивных играх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мяча над собой снизу, сверху.  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олейбол»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F107D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9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ладения волейбольным мячом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мяча на точность по ориентирам на площадке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0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техники владения техническими элементами в волейболе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игра с применением изученных положений.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473B2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3C2F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комплексов упражнений в процессе самостоятельных занятий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1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ая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, работа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ренажерах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развития различных групп мышц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BA2CB9">
        <w:trPr>
          <w:trHeight w:val="1034"/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2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, перекаты, стойки, кувырки</w:t>
            </w:r>
            <w:r w:rsidR="0053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группировок, перекатов, стоек, кувырк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3 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Выпады, перекат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выпадов, перекат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B75313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изучаемы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CA5B39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4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. Кросс по пересеченной местности с элементами спортивного ориентирования;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CA5B3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. Кросс по пересеченной местности с элементами спортивного ориентирования;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5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упражнения. Мосты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для развития различных групп мышц. 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00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B52969" w:rsidP="00001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6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ы, парные упражнения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зучаемых двигательных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связок, комбинаций, комплекс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27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ног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0017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C23D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8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плечевого пояса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F20B4B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391A4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аемы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CA5B3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9 </w:t>
            </w: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и тактической подготовки в национальных видах спорта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ческой и тактической подготовки в национальных видах спорт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ациональные виды спорта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0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 (ГТО)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F20B4B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840BC" w:rsidRPr="00F009FD" w:rsidRDefault="00B20FB9" w:rsidP="005B0325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 – полноценная программная и нормативная основа физического воспитания населения страны, нацеленная на развитие массового спорта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доровление нации. Развитие умений использовать приобретенные знания и умения в практической деятельности и повседневной жизни для оздоровления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х знания и умений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деятел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и повседневной жизни для 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профессиональной деятельности и службе в Вооруженных Силах Российской Федерации</w:t>
            </w:r>
          </w:p>
          <w:p w:rsidR="00B20FB9" w:rsidRPr="00EC40D9" w:rsidRDefault="00D840BC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 «ГТО в России»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5E1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3815E1" w:rsidRPr="00EC40D9" w:rsidRDefault="00BF388F" w:rsidP="0000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gridSpan w:val="3"/>
            <w:shd w:val="clear" w:color="auto" w:fill="auto"/>
          </w:tcPr>
          <w:p w:rsidR="003815E1" w:rsidRPr="00EC40D9" w:rsidRDefault="00080F37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815E1" w:rsidRPr="00EC40D9" w:rsidRDefault="00EC4522" w:rsidP="00001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 «нормативы ГТО»</w:t>
            </w:r>
          </w:p>
        </w:tc>
        <w:tc>
          <w:tcPr>
            <w:tcW w:w="3201" w:type="dxa"/>
            <w:gridSpan w:val="2"/>
            <w:shd w:val="clear" w:color="auto" w:fill="BFBFBF" w:themeFill="background1" w:themeFillShade="BF"/>
          </w:tcPr>
          <w:p w:rsidR="003815E1" w:rsidRPr="00EC40D9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BA2CB9">
        <w:trPr>
          <w:jc w:val="center"/>
        </w:trPr>
        <w:tc>
          <w:tcPr>
            <w:tcW w:w="4494" w:type="dxa"/>
            <w:gridSpan w:val="2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1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ГТО</w:t>
            </w:r>
            <w:r w:rsid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3A3D">
              <w:t xml:space="preserve"> </w:t>
            </w:r>
            <w:r w:rsidR="001A3A3D" w:rsidRP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аконодательства РФ в области физической культуры, спорта, туризма, </w:t>
            </w:r>
            <w:r w:rsidR="001A3A3D" w:rsidRP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ы здоровья</w:t>
            </w:r>
            <w:r w:rsid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B20FB9" w:rsidRPr="00EC40D9" w:rsidRDefault="00F20B4B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B20FB9" w:rsidRPr="00EC40D9" w:rsidRDefault="00B20FB9" w:rsidP="006F139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, направленные на развитие основных двигательных навыков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характеристик, таких как быстрота, ловкость, сила, выносливость, гибкость и др.</w:t>
            </w:r>
            <w:r w:rsidR="00EB541E">
              <w:t xml:space="preserve"> </w:t>
            </w:r>
            <w:r w:rsidR="0003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192" w:rsidRPr="00032192">
              <w:rPr>
                <w:rFonts w:ascii="Times New Roman" w:hAnsi="Times New Roman" w:cs="Times New Roman"/>
                <w:sz w:val="24"/>
                <w:szCs w:val="24"/>
              </w:rPr>
              <w:t>пособы контроля и оценки физического развития и физической подготовленности;</w:t>
            </w:r>
            <w:r w:rsidR="0003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1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Ф в области физической культуры, спорта, туризма, охраны здоровья</w:t>
            </w:r>
            <w:r w:rsidR="00D8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рмативов и о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ы законодательства РФ в области физической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спорта, туризма, охраны здоровья</w:t>
            </w:r>
          </w:p>
        </w:tc>
      </w:tr>
      <w:tr w:rsidR="00BA2CB9" w:rsidRPr="00EC40D9" w:rsidTr="00BA2CB9">
        <w:trPr>
          <w:jc w:val="center"/>
        </w:trPr>
        <w:tc>
          <w:tcPr>
            <w:tcW w:w="14234" w:type="dxa"/>
            <w:gridSpan w:val="9"/>
            <w:shd w:val="clear" w:color="auto" w:fill="auto"/>
          </w:tcPr>
          <w:p w:rsidR="00BA2CB9" w:rsidRDefault="00BA2CB9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541B73" w:rsidRDefault="00BA2CB9" w:rsidP="0054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4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ФП для профессий отличающихся точность рабочих движений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41B73" w:rsidRDefault="00EF5C78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184" w:type="dxa"/>
            <w:shd w:val="clear" w:color="auto" w:fill="auto"/>
          </w:tcPr>
          <w:p w:rsidR="00BA2CB9" w:rsidRPr="00541B73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41B73" w:rsidRDefault="00FD555E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541B73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541B73" w:rsidRDefault="00BA2CB9" w:rsidP="0054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4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, закрепление и выполнение основных приемов строевой подготовк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41B73" w:rsidRDefault="00EF5C78" w:rsidP="00EF5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F6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строевой подготовки</w:t>
            </w:r>
          </w:p>
        </w:tc>
        <w:tc>
          <w:tcPr>
            <w:tcW w:w="3184" w:type="dxa"/>
            <w:shd w:val="clear" w:color="auto" w:fill="auto"/>
          </w:tcPr>
          <w:p w:rsidR="00BA2CB9" w:rsidRPr="00541B73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CA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41B73" w:rsidRDefault="00A41FD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C2F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комплексов упражнений в процессе самостоятельных занят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541B73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541B73" w:rsidRDefault="00BA2CB9" w:rsidP="00CA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4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роевой, физической огневой подготовк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41B73" w:rsidRDefault="004D1EE4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строевой, физической огневой подготовки</w:t>
            </w:r>
          </w:p>
        </w:tc>
        <w:tc>
          <w:tcPr>
            <w:tcW w:w="3184" w:type="dxa"/>
            <w:shd w:val="clear" w:color="auto" w:fill="auto"/>
          </w:tcPr>
          <w:p w:rsidR="00BA2CB9" w:rsidRPr="00EF1428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на тему «Основы строевой подготовки»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41B73" w:rsidRDefault="00FD555E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541B73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CA33C6" w:rsidRDefault="00BA2CB9" w:rsidP="008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A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F62FE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строевой подготовки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F65235" w:rsidRDefault="00F65235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 «основы строевой подготовки»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F65235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6209D8" w:rsidRDefault="00BA2CB9" w:rsidP="0062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подготовка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93822" w:rsidRDefault="00093822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.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73635F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73635F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6209D8" w:rsidRDefault="00BA2CB9" w:rsidP="0062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2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 (</w:t>
            </w:r>
            <w:smartTag w:uri="urn:schemas-microsoft-com:office:smarttags" w:element="metricconverter">
              <w:smartTagPr>
                <w:attr w:name="ProductID" w:val="30 м"/>
              </w:smartTagPr>
              <w:r w:rsidR="006209D8" w:rsidRPr="006209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6209D8" w:rsidRDefault="00BA2CB9" w:rsidP="0062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7</w:t>
            </w:r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на короткие дистанции (</w:t>
            </w:r>
            <w:smartTag w:uri="urn:schemas-microsoft-com:office:smarttags" w:element="metricconverter">
              <w:smartTagPr>
                <w:attr w:name="ProductID" w:val="60 м"/>
              </w:smartTagPr>
              <w:r w:rsidR="006209D8" w:rsidRPr="006209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</w:t>
              </w:r>
            </w:smartTag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6209D8" w:rsidRDefault="00BA2CB9" w:rsidP="0062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8</w:t>
            </w:r>
            <w:r w:rsidR="006209D8" w:rsidRPr="006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 (</w:t>
            </w:r>
            <w:smartTag w:uri="urn:schemas-microsoft-com:office:smarttags" w:element="metricconverter">
              <w:smartTagPr>
                <w:attr w:name="ProductID" w:val="100 м"/>
              </w:smartTagPr>
              <w:r w:rsidR="006209D8" w:rsidRPr="006209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м</w:t>
              </w:r>
            </w:smartTag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6209D8" w:rsidRDefault="00BA2CB9" w:rsidP="0062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9</w:t>
            </w:r>
            <w:r w:rsidR="006209D8" w:rsidRPr="006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 (</w:t>
            </w:r>
            <w:smartTag w:uri="urn:schemas-microsoft-com:office:smarttags" w:element="metricconverter">
              <w:smartTagPr>
                <w:attr w:name="ProductID" w:val="250 м"/>
              </w:smartTagPr>
              <w:r w:rsidR="006209D8" w:rsidRPr="006209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50 м</w:t>
              </w:r>
            </w:smartTag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500 м"/>
              </w:smartTagPr>
              <w:r w:rsidR="006209D8" w:rsidRPr="006209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0 м</w:t>
              </w:r>
            </w:smartTag>
            <w:r w:rsidR="006209D8" w:rsidRPr="006209D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F2642C" w:rsidRDefault="00BA2CB9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0</w:t>
            </w:r>
            <w:r w:rsidR="00F2642C" w:rsidRPr="00F2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642C" w:rsidRPr="00F2642C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длинные дистанции (</w:t>
            </w:r>
            <w:smartTag w:uri="urn:schemas-microsoft-com:office:smarttags" w:element="metricconverter">
              <w:smartTagPr>
                <w:attr w:name="ProductID" w:val="1000 м"/>
              </w:smartTagPr>
              <w:r w:rsidR="00F2642C" w:rsidRPr="00F2642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="00F2642C" w:rsidRPr="00F26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F2642C" w:rsidRPr="00F2642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500 м</w:t>
              </w:r>
            </w:smartTag>
            <w:r w:rsidR="00F2642C" w:rsidRPr="00F264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343DC0" w:rsidRDefault="00BA2CB9" w:rsidP="0034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1</w:t>
            </w:r>
            <w:r w:rsidR="00343DC0" w:rsidRPr="00343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3DC0" w:rsidRPr="00343DC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длинные дистанции (</w:t>
            </w:r>
            <w:smartTag w:uri="urn:schemas-microsoft-com:office:smarttags" w:element="metricconverter">
              <w:smartTagPr>
                <w:attr w:name="ProductID" w:val="2000 м"/>
              </w:smartTagPr>
              <w:r w:rsidR="00343DC0" w:rsidRPr="00343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="00343DC0" w:rsidRPr="00343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000 м"/>
              </w:smartTagPr>
              <w:r w:rsidR="00343DC0" w:rsidRPr="00343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00 м</w:t>
              </w:r>
            </w:smartTag>
            <w:r w:rsidR="00343DC0" w:rsidRPr="00343D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73635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343DC0" w:rsidRDefault="00BA2CB9" w:rsidP="0034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2</w:t>
            </w:r>
            <w:r w:rsidR="00343DC0" w:rsidRPr="00343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3DC0" w:rsidRPr="00343DC0">
              <w:rPr>
                <w:rFonts w:ascii="Times New Roman" w:hAnsi="Times New Roman" w:cs="Times New Roman"/>
                <w:bCs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93C39" w:rsidRDefault="00093C39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группировок, перекатов, стоек, кувырков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93C3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1D57FF" w:rsidRDefault="00BA2CB9" w:rsidP="001D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1D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вая подготовка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A25C6A" w:rsidRDefault="00A25C6A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огневой подготовки</w:t>
            </w:r>
          </w:p>
        </w:tc>
        <w:tc>
          <w:tcPr>
            <w:tcW w:w="3184" w:type="dxa"/>
            <w:shd w:val="clear" w:color="auto" w:fill="auto"/>
          </w:tcPr>
          <w:p w:rsidR="00BA2CB9" w:rsidRPr="00EF1428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 на тему «Основы </w:t>
            </w:r>
            <w:r w:rsidRPr="00EF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невой подготовки»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A25C6A" w:rsidRDefault="00F72C0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6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F72C0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1D57FF" w:rsidRDefault="00BA2CB9" w:rsidP="001D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D5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борьбы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A54496" w:rsidRDefault="00A54496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приемов борьбы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C51942" w:rsidRDefault="00C51942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A25C6A" w:rsidRDefault="00F72C0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6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F72C0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1D57FF" w:rsidRDefault="00BA2CB9" w:rsidP="001D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D5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, закрепление и совершенствование техники обращения с оружием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523925" w:rsidRDefault="00523925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обращения с оружием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F72C0D" w:rsidRDefault="00F72C0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изуч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F72C0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1D57FF" w:rsidRDefault="00BA2CB9" w:rsidP="001D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1D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е полос препятствий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9B08D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 препятствий</w:t>
            </w: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EC40D9" w:rsidRDefault="00F72C0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EC40D9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1D57FF" w:rsidRDefault="00BA2CB9" w:rsidP="000D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1D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бращения с оружием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B2ECC" w:rsidRDefault="000B2ECC" w:rsidP="000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 и усовершенствование техники обращения с оружием</w:t>
            </w:r>
          </w:p>
        </w:tc>
        <w:tc>
          <w:tcPr>
            <w:tcW w:w="3184" w:type="dxa"/>
            <w:shd w:val="clear" w:color="auto" w:fill="auto"/>
          </w:tcPr>
          <w:p w:rsidR="00BA2CB9" w:rsidRPr="00EC40D9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446B97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446B97" w:rsidRDefault="00F72C0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446B97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0D0A5D" w:rsidRDefault="00BA2CB9" w:rsidP="000D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. Перестроение в движении в колонну по двое, по трое 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F5305B" w:rsidRDefault="00F5305B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строение и построений</w:t>
            </w:r>
          </w:p>
        </w:tc>
        <w:tc>
          <w:tcPr>
            <w:tcW w:w="3184" w:type="dxa"/>
            <w:shd w:val="clear" w:color="auto" w:fill="auto"/>
          </w:tcPr>
          <w:p w:rsidR="00BA2CB9" w:rsidRPr="000D0A5D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0D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0D0A5D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F72C0D" w:rsidRDefault="00F72C0D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 «Основы построения»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D0A5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0D0A5D" w:rsidRDefault="00BA2CB9" w:rsidP="000D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упражнений </w:t>
            </w:r>
            <w:proofErr w:type="gramStart"/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="000D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кост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F5305B" w:rsidRDefault="00F5305B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кости</w:t>
            </w:r>
          </w:p>
        </w:tc>
        <w:tc>
          <w:tcPr>
            <w:tcW w:w="3184" w:type="dxa"/>
            <w:shd w:val="clear" w:color="auto" w:fill="auto"/>
          </w:tcPr>
          <w:p w:rsidR="00BA2CB9" w:rsidRPr="000D0A5D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0D0A5D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D0A5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C13958" w:rsidRDefault="00BA2CB9" w:rsidP="00C1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1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выносливость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0D0A5D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0D0A5D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D0A5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BA2CB9" w:rsidP="00C1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C13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3958" w:rsidRPr="00C1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0D0A5D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0D0A5D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D0A5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C13958" w:rsidRDefault="00BA2CB9" w:rsidP="00C1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C1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очный бег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212C7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184" w:type="dxa"/>
            <w:shd w:val="clear" w:color="auto" w:fill="auto"/>
          </w:tcPr>
          <w:p w:rsidR="00BA2CB9" w:rsidRPr="000D0A5D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0D0A5D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D0A5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442167" w:rsidRDefault="00BA2CB9" w:rsidP="004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. Совершенствование </w:t>
            </w:r>
            <w:proofErr w:type="gramStart"/>
            <w:r w:rsid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х</w:t>
            </w:r>
            <w:proofErr w:type="gramEnd"/>
            <w:r w:rsid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щите. Командные действия в защите. Командные действия в нападени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0F4EFD" w:rsidRPr="00EC40D9" w:rsidRDefault="000F4EFD" w:rsidP="000F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ча мяча на точ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тнеру. Усовершенствования навыков игры в команде. </w:t>
            </w:r>
          </w:p>
          <w:p w:rsidR="00BA2CB9" w:rsidRPr="000D0A5D" w:rsidRDefault="00BA2CB9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2CB9" w:rsidRPr="00EF1428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на тему «основы игры в волейбол»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0D0A5D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0D0A5D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0D0A5D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442167" w:rsidRDefault="00BA2CB9" w:rsidP="0075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Передачи от груди двумя руками</w:t>
            </w:r>
            <w:r w:rsidR="00442167" w:rsidRP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стречные в колоннах, в движении. Ведение мяча. Передачи в парах в движени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620745" w:rsidRPr="00EC40D9" w:rsidRDefault="00620745" w:rsidP="0062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ча мяча на точность. Усовершенствования навыков игры в команде. </w:t>
            </w:r>
          </w:p>
          <w:p w:rsidR="00620745" w:rsidRPr="00EC40D9" w:rsidRDefault="00620745" w:rsidP="00620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2CB9" w:rsidRPr="00442167" w:rsidRDefault="00BA2CB9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auto"/>
          </w:tcPr>
          <w:p w:rsidR="00BA2CB9" w:rsidRPr="00442167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442167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442167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442167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442167" w:rsidRDefault="00BA2CB9" w:rsidP="0075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44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лавания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2B6301" w:rsidRDefault="002B630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плавания и техники</w:t>
            </w:r>
          </w:p>
        </w:tc>
        <w:tc>
          <w:tcPr>
            <w:tcW w:w="3184" w:type="dxa"/>
            <w:shd w:val="clear" w:color="auto" w:fill="auto"/>
          </w:tcPr>
          <w:p w:rsidR="00BA2CB9" w:rsidRPr="00442167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442167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2B6301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442167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BA2CB9" w:rsidP="0075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75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50C" w:rsidRPr="007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ль. Кроль на спине. Брасс. </w:t>
            </w:r>
            <w:proofErr w:type="spellStart"/>
            <w:r w:rsidR="0075550C" w:rsidRPr="007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фля</w:t>
            </w:r>
            <w:proofErr w:type="gramStart"/>
            <w:r w:rsidR="0075550C" w:rsidRPr="007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75550C" w:rsidRPr="007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5550C" w:rsidRPr="007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)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657112" w:rsidRDefault="00657112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 плавания</w:t>
            </w:r>
          </w:p>
        </w:tc>
        <w:tc>
          <w:tcPr>
            <w:tcW w:w="3184" w:type="dxa"/>
            <w:shd w:val="clear" w:color="auto" w:fill="auto"/>
          </w:tcPr>
          <w:p w:rsidR="00BA2CB9" w:rsidRPr="00442167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442167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442167" w:rsidRDefault="006C2B21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442167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D449A5" w:rsidRDefault="00BA2CB9" w:rsidP="00D4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D4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, закрепление и выполнение основных приемов строевой подготовки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803CBF" w:rsidRDefault="00803CBF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Pr="00657112" w:rsidRDefault="00657112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иемами строевой подготовки</w:t>
            </w:r>
          </w:p>
        </w:tc>
        <w:tc>
          <w:tcPr>
            <w:tcW w:w="3184" w:type="dxa"/>
            <w:shd w:val="clear" w:color="auto" w:fill="auto"/>
          </w:tcPr>
          <w:p w:rsidR="00BA2CB9" w:rsidRPr="0075550C" w:rsidRDefault="00EF1428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A2CB9" w:rsidRPr="00EC40D9" w:rsidTr="00BA4221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BA2CB9" w:rsidRDefault="00446B97" w:rsidP="00BA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2" w:type="dxa"/>
            <w:gridSpan w:val="3"/>
            <w:shd w:val="clear" w:color="auto" w:fill="auto"/>
          </w:tcPr>
          <w:p w:rsidR="00BA2CB9" w:rsidRPr="00A41FD1" w:rsidRDefault="00A41FD1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gridSpan w:val="4"/>
            <w:shd w:val="clear" w:color="auto" w:fill="auto"/>
          </w:tcPr>
          <w:p w:rsidR="00BA2CB9" w:rsidRDefault="006C2B21" w:rsidP="00A41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группировок, перекатов, стоек, кувырков</w:t>
            </w:r>
          </w:p>
          <w:p w:rsidR="00305B1F" w:rsidRPr="0075550C" w:rsidRDefault="00305B1F" w:rsidP="00A4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BFBFBF" w:themeFill="background1" w:themeFillShade="BF"/>
          </w:tcPr>
          <w:p w:rsidR="00BA2CB9" w:rsidRPr="0075550C" w:rsidRDefault="00BA2CB9" w:rsidP="00EF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CB9" w:rsidRPr="00EC40D9" w:rsidTr="00BA2CB9">
        <w:trPr>
          <w:jc w:val="center"/>
        </w:trPr>
        <w:tc>
          <w:tcPr>
            <w:tcW w:w="4482" w:type="dxa"/>
            <w:shd w:val="clear" w:color="auto" w:fill="auto"/>
          </w:tcPr>
          <w:p w:rsidR="00BA2CB9" w:rsidRPr="00EC40D9" w:rsidRDefault="00BA2CB9" w:rsidP="00B20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A2CB9" w:rsidRPr="00EC40D9" w:rsidRDefault="00446B97" w:rsidP="00BA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985" w:type="dxa"/>
            <w:gridSpan w:val="3"/>
            <w:shd w:val="clear" w:color="auto" w:fill="auto"/>
          </w:tcPr>
          <w:p w:rsidR="00BA2CB9" w:rsidRPr="00EC40D9" w:rsidRDefault="00BA2C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3"/>
            <w:shd w:val="clear" w:color="auto" w:fill="auto"/>
          </w:tcPr>
          <w:p w:rsidR="00BA2CB9" w:rsidRPr="00EC40D9" w:rsidRDefault="00BA2C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7901" w:rsidRPr="00EC40D9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7901" w:rsidRPr="000B7901" w:rsidSect="00221B96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E4212" w:rsidRPr="004E4212" w:rsidRDefault="004E4212" w:rsidP="004E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4E4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УЧЕБНОЙ ДИСЦИПЛИНЫ</w:t>
      </w:r>
    </w:p>
    <w:p w:rsidR="004E4212" w:rsidRPr="004E4212" w:rsidRDefault="004E4212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E4212" w:rsidRPr="004E4212" w:rsidRDefault="004E4212" w:rsidP="004E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универсального спортивного зала, открытого стадиона широкого профиля с элементами полосы препятствий, раздевалок и душевых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е оборудование: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, волейбольные, футбольные мячи; ворота, корзины, сетки, стойки, ракетки и сетка для игры в бадминтон.</w:t>
      </w:r>
      <w:proofErr w:type="gram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для силовых упражнений (утяжелители, гантели)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ческая перекладина, шведские стенки, секундомеры, разметочные дорожки для прыжков и метания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ические требования: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е сооружения должны соответствовать установленным санитарно-гигиеническим требованиям и нормам. К гигиеническим требованиям спортивных сооружений предъявляются особо высокие требования, так как от их санитарного состояния зависит оздоровительный эффект занятий физическими упражнениями и спортом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е гигиеническое значение имеет внутренняя отделка помещений. Стены должны быть ровными, без выступов и лепных украшений, устойчивыми к ударам мяча и допускающими уборку влажным способом. Радиаторы центрального отопления должны быть расположены в нишах под окнами и укрыты защитными решётками. Дверные проёмы не должны иметь выступающих наличников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 должен быть ровным, без выбоин и выступов, нескользким, эластичным, легко моющимся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залы должны иметь по возможности прямое естественное освещение; искусственное освещение в залах осуществляется светильниками рассеянного или отражённого света. Освещение должно быть равномерным и обеспечивать необходимый уровень горизонтальной и вертикальной освещённости в соответствии с установленными нормами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и инвентарь спортивных залов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исправны и соответствовать определённым стандартам по форме, весу и качеству материалов. К ним также предъявляется ряд гигиенических требований, направленных на предупреждение спортивных травм, устранение загрязнения воздуха пылью, соответствие снарядов возрасту занимающихся. Всё это создаёт условия для нормального учебно-тренировочного процесса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ытых спортивных сооружениях категорически запрещается курить, а также заниматься не в спортивной форме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гиенические требования к открытым спортивным сооружениям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и сооружения, располагаемые на открытом воздухе, могут быть отдельными или комплексными. Открытые плоскостные спортивные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ружения должны иметь специальное покрытие с ровной и нескользящей поверхностью, не пылящейся в сухое время года и не содержащей механических включений, которые могут привести к травме. Травяное покрытие (зелёный газон), кроме того, должно быть низким, густым, морозостойким, устойчивым к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таптыванию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астой стрижке, а также к засушливой и дождливой погоде. Покрытие должно иметь уклоны для отвода поверхностных вод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игиенические требования к одежде, к </w:t>
      </w:r>
      <w:r w:rsidR="00562AC6"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ви</w:t>
      </w:r>
      <w:r w:rsidR="00562AC6"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чень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 соблюдать правила личной гигиены в повседневной жизни и, особенно при занятиях физическими упражнениями. Всем известно, что соблюдение этих правил способствует не только предупреждению заболеваний, укреплению здоровья и нормальному развитию организма, но и повышению работоспособности, физическому совершенствованию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ая гигиена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уход за кожей, полостью рта, волосами, закаливание, а </w:t>
      </w:r>
      <w:r w:rsidR="00562AC6"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в чистоте своей одежды и обуви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нятий в помещении зимой и тренировки летом одежда должна соответствовать метеорологическим условиям и особенностям вида спорта. </w:t>
      </w:r>
      <w:proofErr w:type="gram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ёплую погоду - спортивные трусы, майка, тренировочный костюм из хлопчатобумажной ткани; в прохладную – спортивный костюм шерстяной ткани.</w:t>
      </w:r>
      <w:proofErr w:type="gram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вь нужно иметь прочную, эластичную, удобную, лёгкую и свободную, что </w:t>
      </w:r>
      <w:proofErr w:type="gram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 устойчивость походки и не</w:t>
      </w:r>
      <w:proofErr w:type="gram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репятствовать развитию плоскостопия. Неудобная, тесная обувь ухудшает кровообращение, не согревает стопы, она вызывает ссадины потёртости и мозоли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а и обувь нуждаются в постоянном уходе. Бельё необходимо стирать после каждой тренировки. Загрязненную и намокшую обувь следует очистить, просушить и смазать специальной мазью или кремом. Хранить спортивную одежду и обувь нужно в проветриваемом месте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центр, колонки, электронные носители с записями комплексов упражнений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: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фермы со щитами и кольцами-2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щиты с кольцами на стенах -4шт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0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тенки - 1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 - 6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0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 волейбольные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ные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0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ая станция - 2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0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тренажер - 1шт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tler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tler</w:t>
      </w:r>
      <w:proofErr w:type="spellEnd"/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neo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я для жима – 2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рики поролон. - 8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гантельный  -6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н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,2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шт.,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для штанги -3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метал.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 шт., 5кг - 6 шт.,  10кг - 6 шт., 15кг - 2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кг - 2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«Здоровье» - 4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я 24кг. - 2 шт., 16кг. - 2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изогнутый-2шт. 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ног  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– шпагат 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груди «Наутилус»  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армрестлинга  ПС-63.1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С-6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груди ПС-3 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бицепс-тяга ПС-22 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тренажер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xiko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я универсальная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a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-2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теннисный - 4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обрез. разного веса для тренажеров комплект 13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 атлетический  -2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метал.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10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1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н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,2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 шт.,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 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2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волейбольные -20шт., баскетбольные-20шт., футбольные-4 шт., теннисные -10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-3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енна для волейбольной сетки - 2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ки стартовые- 4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-4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ая рулетка-1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 для метания -6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е палочки -4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 гимнастические-20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-12 комплектов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абивные – 5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/тенниса -  4 комплекта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гимнатические-10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металлические 12 шт.</w:t>
      </w:r>
    </w:p>
    <w:p w:rsidR="004E4212" w:rsidRPr="004E4212" w:rsidRDefault="004E4212" w:rsidP="00E871C3">
      <w:pPr>
        <w:numPr>
          <w:ilvl w:val="0"/>
          <w:numId w:val="10"/>
        </w:numPr>
        <w:tabs>
          <w:tab w:val="clear" w:pos="1440"/>
          <w:tab w:val="num" w:pos="0"/>
          <w:tab w:val="left" w:pos="851"/>
          <w:tab w:val="num" w:pos="993"/>
          <w:tab w:val="left" w:pos="1418"/>
          <w:tab w:val="left" w:pos="156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пандеры-4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зыкальный центр 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SONIC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мпьютер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R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ый 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ым программным                      обеспечением </w:t>
      </w:r>
    </w:p>
    <w:p w:rsidR="00244AD5" w:rsidRPr="004E4212" w:rsidRDefault="00244AD5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Default="004E4212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212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44AD5" w:rsidRPr="00244AD5" w:rsidRDefault="00244AD5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12" w:rsidRPr="004E4212" w:rsidRDefault="004E4212" w:rsidP="004E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4E4212" w:rsidRPr="004E4212" w:rsidRDefault="004E4212" w:rsidP="00E45E63">
      <w:pPr>
        <w:numPr>
          <w:ilvl w:val="0"/>
          <w:numId w:val="9"/>
        </w:numPr>
        <w:tabs>
          <w:tab w:val="clear" w:pos="765"/>
          <w:tab w:val="num" w:pos="0"/>
        </w:tabs>
        <w:spacing w:after="0" w:line="240" w:lineRule="auto"/>
        <w:ind w:left="0" w:firstLine="147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Виленский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Я, Горшков А.Г. Физическая культура: учебник для СПО. – М.: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</w:t>
      </w:r>
      <w:r w:rsidR="00E45E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источники: </w:t>
      </w:r>
    </w:p>
    <w:p w:rsidR="004E4212" w:rsidRPr="004E4212" w:rsidRDefault="004E4212" w:rsidP="00E45E63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1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ая культура [Текст]: учебное пособие для студ. сред. проф. учеб. заведений/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Решетников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Ю.Л.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ицин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.Л.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иевич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 – 6-е изд.,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ia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 – 176с.</w:t>
      </w:r>
    </w:p>
    <w:p w:rsidR="00E43460" w:rsidRPr="00E43460" w:rsidRDefault="004E4212" w:rsidP="00E45E63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1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изическая культура студента  [Текст]: учебник для студентов вузов. /под </w:t>
      </w:r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. ред. </w:t>
      </w:r>
      <w:proofErr w:type="spellStart"/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И.Ильинич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М.: Гардарики,2016</w:t>
      </w:r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– 448с.</w:t>
      </w:r>
    </w:p>
    <w:p w:rsidR="004E4212" w:rsidRPr="00E43460" w:rsidRDefault="00E43460" w:rsidP="00FF00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рочко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.Г.Физическая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ультура. Методические рекомендации по подготовке рефератов: Методические указания / </w:t>
      </w: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рочко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.Г. - М.:МГАВТ, 2016. - 32 с.: - Режим доступа: http://znanium.com/catalog/product/652249</w:t>
      </w:r>
      <w:r w:rsidR="004E4212"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изическая культура в профессиональной подготовке студентов [Электронный ресурс] - режим доступа: </w:t>
      </w:r>
      <w:hyperlink r:id="rId12" w:history="1"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</w:t>
        </w:r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studystuff.ru/</w:t>
        </w:r>
      </w:hyperlink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1-201</w:t>
      </w:r>
      <w:r w:rsidR="00E45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45E63" w:rsidRDefault="00E45E63" w:rsidP="004E42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E63" w:rsidRDefault="00E45E63" w:rsidP="004E42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E63" w:rsidRPr="00E45E63" w:rsidRDefault="00E45E63" w:rsidP="00E45E63">
      <w:pPr>
        <w:shd w:val="clear" w:color="auto" w:fill="FFFFFF"/>
        <w:rPr>
          <w:rFonts w:ascii="Times New Roman" w:hAnsi="Times New Roman" w:cs="Times New Roman"/>
          <w:color w:val="FF0000"/>
          <w:szCs w:val="20"/>
        </w:rPr>
      </w:pPr>
    </w:p>
    <w:p w:rsidR="004E4212" w:rsidRPr="00E45E63" w:rsidRDefault="004E4212" w:rsidP="004E42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4212" w:rsidRPr="004E4212" w:rsidRDefault="004E4212" w:rsidP="004E4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48006E" w:rsidRDefault="0048006E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48006E" w:rsidRPr="000B7901" w:rsidRDefault="0048006E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widowControl w:val="0"/>
        <w:shd w:val="clear" w:color="auto" w:fill="FFFFFF"/>
        <w:autoSpaceDE w:val="0"/>
        <w:autoSpaceDN w:val="0"/>
        <w:adjustRightInd w:val="0"/>
        <w:spacing w:before="47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Pr="000B790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учебной </w:t>
      </w:r>
      <w:r w:rsidRPr="000B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562AC6" w:rsidRPr="008E1331" w:rsidRDefault="000B7901" w:rsidP="008E1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B6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 занятий,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олнения студентами индивидуальных зад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101"/>
        <w:gridCol w:w="3099"/>
      </w:tblGrid>
      <w:tr w:rsidR="00562AC6" w:rsidRPr="00562AC6" w:rsidTr="00221B96">
        <w:tc>
          <w:tcPr>
            <w:tcW w:w="1761" w:type="pct"/>
          </w:tcPr>
          <w:p w:rsidR="00562AC6" w:rsidRPr="00562AC6" w:rsidRDefault="00562AC6" w:rsidP="00221B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1620" w:type="pct"/>
          </w:tcPr>
          <w:p w:rsidR="00562AC6" w:rsidRPr="00562AC6" w:rsidRDefault="00562AC6" w:rsidP="00221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619" w:type="pct"/>
          </w:tcPr>
          <w:p w:rsidR="00562AC6" w:rsidRPr="00562AC6" w:rsidRDefault="00562AC6" w:rsidP="00221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7765C" w:rsidRPr="00021A29" w:rsidTr="0041709B">
        <w:trPr>
          <w:trHeight w:val="697"/>
        </w:trPr>
        <w:tc>
          <w:tcPr>
            <w:tcW w:w="1761" w:type="pct"/>
          </w:tcPr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A7765C" w:rsidRPr="00F009FD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E871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620" w:type="pct"/>
            <w:vMerge w:val="restart"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7765C" w:rsidRPr="00021A29" w:rsidRDefault="00A7765C" w:rsidP="00221B96">
            <w:pPr>
              <w:pStyle w:val="af0"/>
              <w:ind w:right="-2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021A29">
              <w:rPr>
                <w:color w:val="000000"/>
                <w:lang w:val="ru-RU"/>
              </w:rPr>
              <w:lastRenderedPageBreak/>
              <w:t>задания содержат грубые ошибки.</w:t>
            </w:r>
          </w:p>
        </w:tc>
        <w:tc>
          <w:tcPr>
            <w:tcW w:w="1619" w:type="pct"/>
          </w:tcPr>
          <w:p w:rsidR="00A7765C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A7765C" w:rsidRPr="00021A29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ам 1.3-1.24, 2.2, 2.5, 2.7-2.31</w:t>
            </w:r>
          </w:p>
          <w:p w:rsidR="00A7765C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Pr="00021A29" w:rsidRDefault="00A7765C" w:rsidP="00F215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765C" w:rsidRPr="00021A29" w:rsidTr="00FB30B7">
        <w:trPr>
          <w:trHeight w:val="1749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простейшие приемы самомассажа и релаксации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1.8, 3.1-3.15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765C" w:rsidRPr="00021A29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5C" w:rsidRPr="00021A29" w:rsidTr="00FB30B7">
        <w:trPr>
          <w:trHeight w:val="1791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Pr="00021A29" w:rsidRDefault="00A7765C" w:rsidP="004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2, 2.7-2.25</w:t>
            </w:r>
          </w:p>
        </w:tc>
      </w:tr>
      <w:tr w:rsidR="00A7765C" w:rsidRPr="00021A29" w:rsidTr="00FB30B7">
        <w:trPr>
          <w:trHeight w:val="1833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иемы защиты и самообороны, страховки и </w:t>
            </w:r>
            <w:proofErr w:type="spellStart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3, 3.16-3.27</w:t>
            </w:r>
          </w:p>
          <w:p w:rsidR="00A7765C" w:rsidRPr="00021A29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5C" w:rsidRPr="00021A29" w:rsidTr="00FB30B7">
        <w:trPr>
          <w:trHeight w:val="1733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Pr="00021A29" w:rsidRDefault="00A7765C" w:rsidP="004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4, 2.6, 3.8</w:t>
            </w:r>
          </w:p>
        </w:tc>
      </w:tr>
      <w:tr w:rsidR="00A7765C" w:rsidRPr="00021A29" w:rsidTr="00221B96">
        <w:trPr>
          <w:trHeight w:val="3183"/>
        </w:trPr>
        <w:tc>
          <w:tcPr>
            <w:tcW w:w="1761" w:type="pct"/>
          </w:tcPr>
          <w:p w:rsidR="00A7765C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жиз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я работоспособности, укрепления и сохранения здоровья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1.4, 3.7</w:t>
            </w:r>
          </w:p>
          <w:p w:rsidR="00A7765C" w:rsidRPr="00021A29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5C" w:rsidRPr="00021A29" w:rsidTr="00FB30B7">
        <w:trPr>
          <w:trHeight w:val="1831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и к профессиональной деятельности и службе в Вооруженных Силах Российской Федерации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30</w:t>
            </w:r>
          </w:p>
          <w:p w:rsidR="00A7765C" w:rsidRPr="00021A29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5C" w:rsidRPr="00021A29" w:rsidTr="00FB30B7">
        <w:trPr>
          <w:trHeight w:val="1873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Pr="00021A29" w:rsidRDefault="00A7765C" w:rsidP="004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6, 3.9</w:t>
            </w:r>
          </w:p>
        </w:tc>
      </w:tr>
      <w:tr w:rsidR="00A7765C" w:rsidRPr="00021A29" w:rsidTr="00FB30B7">
        <w:trPr>
          <w:trHeight w:val="2056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й творческой жизнедеятельности, выбора и формирования здорового образа жизни;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Pr="00021A29" w:rsidRDefault="00A7765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1.1, 1.2, 1.4, 1.6, 1.8, 1.9, 2.1, 2.2, 2.29, 2.31</w:t>
            </w:r>
          </w:p>
        </w:tc>
      </w:tr>
      <w:tr w:rsidR="00A7765C" w:rsidRPr="00021A29" w:rsidTr="00221B96">
        <w:trPr>
          <w:trHeight w:val="3183"/>
        </w:trPr>
        <w:tc>
          <w:tcPr>
            <w:tcW w:w="1761" w:type="pct"/>
          </w:tcPr>
          <w:p w:rsidR="00A7765C" w:rsidRPr="00F009FD" w:rsidRDefault="00A7765C" w:rsidP="00FB30B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A7765C" w:rsidRPr="00021A29" w:rsidRDefault="00A7765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D7771D" w:rsidRDefault="00A7765C" w:rsidP="00D7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и выступление с рефератом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1.1, 1.2,</w:t>
            </w:r>
            <w:r w:rsidR="00D7771D">
              <w:rPr>
                <w:rFonts w:ascii="Times New Roman" w:hAnsi="Times New Roman" w:cs="Times New Roman"/>
                <w:sz w:val="24"/>
                <w:szCs w:val="24"/>
              </w:rPr>
              <w:t xml:space="preserve"> 1.5,  1.7, 2.3, 2.6, 2.11, 2.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9, 2.30</w:t>
            </w:r>
          </w:p>
          <w:p w:rsidR="00A7765C" w:rsidRPr="00021A29" w:rsidRDefault="00D7771D" w:rsidP="00D7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65C" w:rsidRDefault="00A7765C" w:rsidP="00FB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5C" w:rsidRPr="00021A29" w:rsidRDefault="00A7765C" w:rsidP="00D7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5C" w:rsidRPr="00021A29" w:rsidTr="00885572">
        <w:trPr>
          <w:trHeight w:val="272"/>
        </w:trPr>
        <w:tc>
          <w:tcPr>
            <w:tcW w:w="1761" w:type="pct"/>
          </w:tcPr>
          <w:p w:rsidR="00A7765C" w:rsidRPr="00021A29" w:rsidRDefault="00A7765C" w:rsidP="00F00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ть: </w:t>
            </w:r>
          </w:p>
          <w:p w:rsidR="00A7765C" w:rsidRPr="00885572" w:rsidRDefault="00A7765C" w:rsidP="0088557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A7765C" w:rsidP="00863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Pr="00863BD4" w:rsidRDefault="00A7765C" w:rsidP="00863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ка ведения календаря самонаблюдения;</w:t>
            </w:r>
          </w:p>
          <w:p w:rsidR="00A7765C" w:rsidRDefault="00A7765C" w:rsidP="008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8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Default="00A7765C" w:rsidP="008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65C" w:rsidRPr="00021A29" w:rsidRDefault="00A7765C" w:rsidP="0086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5C" w:rsidRPr="00021A29" w:rsidTr="00885572">
        <w:trPr>
          <w:trHeight w:val="1264"/>
        </w:trPr>
        <w:tc>
          <w:tcPr>
            <w:tcW w:w="1761" w:type="pct"/>
          </w:tcPr>
          <w:p w:rsidR="00A7765C" w:rsidRPr="00885572" w:rsidRDefault="00885572" w:rsidP="0088557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контроля и оценки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ой подготовленности;</w:t>
            </w: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885572" w:rsidP="0041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научно-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работы по темам: 1.1, 2.12, 3.8, 3</w:t>
            </w: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</w:tr>
      <w:tr w:rsidR="00A7765C" w:rsidRPr="00021A29" w:rsidTr="00885572">
        <w:trPr>
          <w:trHeight w:val="1683"/>
        </w:trPr>
        <w:tc>
          <w:tcPr>
            <w:tcW w:w="1761" w:type="pct"/>
          </w:tcPr>
          <w:p w:rsidR="00A7765C" w:rsidRPr="00885572" w:rsidRDefault="00885572" w:rsidP="0088557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способы планирования системы индивидуальных занятий физическими упр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различной направленности;</w:t>
            </w:r>
          </w:p>
        </w:tc>
        <w:tc>
          <w:tcPr>
            <w:tcW w:w="1620" w:type="pct"/>
            <w:vMerge/>
          </w:tcPr>
          <w:p w:rsidR="00A7765C" w:rsidRPr="00021A29" w:rsidRDefault="00A7765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A7765C" w:rsidRDefault="00885572" w:rsidP="00863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научно-исследовательской работы по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.15</w:t>
            </w: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</w:tr>
    </w:tbl>
    <w:p w:rsidR="00562AC6" w:rsidRPr="00021A29" w:rsidRDefault="00562AC6" w:rsidP="00F009FD">
      <w:pPr>
        <w:spacing w:after="0" w:line="240" w:lineRule="auto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</w:p>
    <w:p w:rsidR="00562AC6" w:rsidRPr="00021A29" w:rsidRDefault="00562AC6" w:rsidP="00F009FD">
      <w:pPr>
        <w:spacing w:after="0" w:line="240" w:lineRule="auto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</w:p>
    <w:p w:rsidR="003A7236" w:rsidRPr="00021A29" w:rsidRDefault="003A7236" w:rsidP="00F009FD">
      <w:pPr>
        <w:rPr>
          <w:rFonts w:ascii="Times New Roman" w:hAnsi="Times New Roman" w:cs="Times New Roman"/>
          <w:sz w:val="24"/>
          <w:szCs w:val="24"/>
        </w:rPr>
      </w:pPr>
    </w:p>
    <w:sectPr w:rsidR="003A7236" w:rsidRPr="00021A29" w:rsidSect="0039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5C" w:rsidRDefault="00A7765C" w:rsidP="000B7901">
      <w:pPr>
        <w:spacing w:after="0" w:line="240" w:lineRule="auto"/>
      </w:pPr>
      <w:r>
        <w:separator/>
      </w:r>
    </w:p>
  </w:endnote>
  <w:endnote w:type="continuationSeparator" w:id="0">
    <w:p w:rsidR="00A7765C" w:rsidRDefault="00A7765C" w:rsidP="000B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5C" w:rsidRDefault="00C7174A" w:rsidP="00221B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76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765C">
      <w:rPr>
        <w:rStyle w:val="aa"/>
        <w:noProof/>
      </w:rPr>
      <w:t>6</w:t>
    </w:r>
    <w:r>
      <w:rPr>
        <w:rStyle w:val="aa"/>
      </w:rPr>
      <w:fldChar w:fldCharType="end"/>
    </w:r>
  </w:p>
  <w:p w:rsidR="00A7765C" w:rsidRDefault="00A7765C" w:rsidP="00221B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5C" w:rsidRDefault="00C7174A" w:rsidP="00221B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76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71F3">
      <w:rPr>
        <w:rStyle w:val="aa"/>
        <w:noProof/>
      </w:rPr>
      <w:t>3</w:t>
    </w:r>
    <w:r>
      <w:rPr>
        <w:rStyle w:val="aa"/>
      </w:rPr>
      <w:fldChar w:fldCharType="end"/>
    </w:r>
  </w:p>
  <w:p w:rsidR="00A7765C" w:rsidRDefault="00A7765C" w:rsidP="00221B96">
    <w:pPr>
      <w:pStyle w:val="a8"/>
      <w:ind w:right="360"/>
      <w:jc w:val="right"/>
    </w:pPr>
  </w:p>
  <w:p w:rsidR="00A7765C" w:rsidRDefault="00A77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5C" w:rsidRDefault="00A7765C" w:rsidP="000B7901">
      <w:pPr>
        <w:spacing w:after="0" w:line="240" w:lineRule="auto"/>
      </w:pPr>
      <w:r>
        <w:separator/>
      </w:r>
    </w:p>
  </w:footnote>
  <w:footnote w:type="continuationSeparator" w:id="0">
    <w:p w:rsidR="00A7765C" w:rsidRDefault="00A7765C" w:rsidP="000B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E40"/>
    <w:multiLevelType w:val="hybridMultilevel"/>
    <w:tmpl w:val="D78828DE"/>
    <w:lvl w:ilvl="0" w:tplc="D4AA1A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1E4F"/>
    <w:multiLevelType w:val="multilevel"/>
    <w:tmpl w:val="ED8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8194A"/>
    <w:multiLevelType w:val="hybridMultilevel"/>
    <w:tmpl w:val="9746CAE2"/>
    <w:lvl w:ilvl="0" w:tplc="645CB378">
      <w:start w:val="1"/>
      <w:numFmt w:val="decimal"/>
      <w:lvlText w:val="%1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63460"/>
    <w:multiLevelType w:val="hybridMultilevel"/>
    <w:tmpl w:val="3F60A8FA"/>
    <w:lvl w:ilvl="0" w:tplc="FD8EB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868A0"/>
    <w:multiLevelType w:val="hybridMultilevel"/>
    <w:tmpl w:val="06DA3C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93877"/>
    <w:multiLevelType w:val="multilevel"/>
    <w:tmpl w:val="D13C6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4F15D4"/>
    <w:multiLevelType w:val="hybridMultilevel"/>
    <w:tmpl w:val="16C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2443"/>
    <w:multiLevelType w:val="hybridMultilevel"/>
    <w:tmpl w:val="03D8C624"/>
    <w:lvl w:ilvl="0" w:tplc="018A87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F5F87"/>
    <w:multiLevelType w:val="hybridMultilevel"/>
    <w:tmpl w:val="DE9C88B4"/>
    <w:lvl w:ilvl="0" w:tplc="767275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A7"/>
    <w:rsid w:val="0000173A"/>
    <w:rsid w:val="00021A29"/>
    <w:rsid w:val="00032192"/>
    <w:rsid w:val="00035465"/>
    <w:rsid w:val="00053270"/>
    <w:rsid w:val="000561C9"/>
    <w:rsid w:val="000671F3"/>
    <w:rsid w:val="00080F37"/>
    <w:rsid w:val="00093822"/>
    <w:rsid w:val="00093C39"/>
    <w:rsid w:val="000A30D3"/>
    <w:rsid w:val="000A6652"/>
    <w:rsid w:val="000B2ECC"/>
    <w:rsid w:val="000B33A7"/>
    <w:rsid w:val="000B7901"/>
    <w:rsid w:val="000D0A5D"/>
    <w:rsid w:val="000D1B7D"/>
    <w:rsid w:val="000D42E4"/>
    <w:rsid w:val="000F4EFD"/>
    <w:rsid w:val="0010248C"/>
    <w:rsid w:val="001026F6"/>
    <w:rsid w:val="001104A1"/>
    <w:rsid w:val="00120933"/>
    <w:rsid w:val="001440C1"/>
    <w:rsid w:val="0017267D"/>
    <w:rsid w:val="00175F6A"/>
    <w:rsid w:val="00176A71"/>
    <w:rsid w:val="00184E71"/>
    <w:rsid w:val="001A3030"/>
    <w:rsid w:val="001A3A3D"/>
    <w:rsid w:val="001C7382"/>
    <w:rsid w:val="001D31AD"/>
    <w:rsid w:val="001D48E9"/>
    <w:rsid w:val="001D57FF"/>
    <w:rsid w:val="001E2D65"/>
    <w:rsid w:val="001F0AE1"/>
    <w:rsid w:val="00205101"/>
    <w:rsid w:val="00221B96"/>
    <w:rsid w:val="0023693E"/>
    <w:rsid w:val="00244AD5"/>
    <w:rsid w:val="00250D77"/>
    <w:rsid w:val="0028760C"/>
    <w:rsid w:val="002B5D81"/>
    <w:rsid w:val="002B6301"/>
    <w:rsid w:val="002D399F"/>
    <w:rsid w:val="002F6EE3"/>
    <w:rsid w:val="00305ADF"/>
    <w:rsid w:val="00305B1F"/>
    <w:rsid w:val="00311DAF"/>
    <w:rsid w:val="00325ADE"/>
    <w:rsid w:val="00330B1C"/>
    <w:rsid w:val="00343DC0"/>
    <w:rsid w:val="00370964"/>
    <w:rsid w:val="00377D05"/>
    <w:rsid w:val="003815E1"/>
    <w:rsid w:val="00382864"/>
    <w:rsid w:val="00390CC2"/>
    <w:rsid w:val="00391A46"/>
    <w:rsid w:val="003A7236"/>
    <w:rsid w:val="003B3808"/>
    <w:rsid w:val="003C00D6"/>
    <w:rsid w:val="003C5203"/>
    <w:rsid w:val="003D450F"/>
    <w:rsid w:val="003D53DD"/>
    <w:rsid w:val="003E03AE"/>
    <w:rsid w:val="003E5593"/>
    <w:rsid w:val="00410254"/>
    <w:rsid w:val="0041709B"/>
    <w:rsid w:val="00442167"/>
    <w:rsid w:val="00446B97"/>
    <w:rsid w:val="00461F7A"/>
    <w:rsid w:val="00473B26"/>
    <w:rsid w:val="0048006E"/>
    <w:rsid w:val="004873C0"/>
    <w:rsid w:val="004A674A"/>
    <w:rsid w:val="004C2578"/>
    <w:rsid w:val="004D1EE4"/>
    <w:rsid w:val="004E18AE"/>
    <w:rsid w:val="004E4212"/>
    <w:rsid w:val="004E6053"/>
    <w:rsid w:val="00523925"/>
    <w:rsid w:val="00531729"/>
    <w:rsid w:val="00532865"/>
    <w:rsid w:val="005341AF"/>
    <w:rsid w:val="00541B73"/>
    <w:rsid w:val="0054754A"/>
    <w:rsid w:val="00547D77"/>
    <w:rsid w:val="00562AC6"/>
    <w:rsid w:val="005743FE"/>
    <w:rsid w:val="005811B5"/>
    <w:rsid w:val="005859B4"/>
    <w:rsid w:val="00590AD1"/>
    <w:rsid w:val="005A3CC8"/>
    <w:rsid w:val="005B0325"/>
    <w:rsid w:val="005C7559"/>
    <w:rsid w:val="005F5D6A"/>
    <w:rsid w:val="00620745"/>
    <w:rsid w:val="006209D8"/>
    <w:rsid w:val="006212C7"/>
    <w:rsid w:val="00624E7C"/>
    <w:rsid w:val="00636C1E"/>
    <w:rsid w:val="00657112"/>
    <w:rsid w:val="00672989"/>
    <w:rsid w:val="00691120"/>
    <w:rsid w:val="00697A10"/>
    <w:rsid w:val="006C1E2C"/>
    <w:rsid w:val="006C2B21"/>
    <w:rsid w:val="006E1883"/>
    <w:rsid w:val="006F01D7"/>
    <w:rsid w:val="006F139B"/>
    <w:rsid w:val="006F50FD"/>
    <w:rsid w:val="0073635F"/>
    <w:rsid w:val="0075550C"/>
    <w:rsid w:val="00772CE3"/>
    <w:rsid w:val="007C1EF8"/>
    <w:rsid w:val="007F3221"/>
    <w:rsid w:val="007F4FE1"/>
    <w:rsid w:val="007F5AE6"/>
    <w:rsid w:val="00803CBF"/>
    <w:rsid w:val="0081086F"/>
    <w:rsid w:val="00851BB7"/>
    <w:rsid w:val="00863BD4"/>
    <w:rsid w:val="00863C2F"/>
    <w:rsid w:val="00885572"/>
    <w:rsid w:val="00895768"/>
    <w:rsid w:val="008B043B"/>
    <w:rsid w:val="008C0C8F"/>
    <w:rsid w:val="008E1331"/>
    <w:rsid w:val="008E3BEF"/>
    <w:rsid w:val="00900615"/>
    <w:rsid w:val="00905625"/>
    <w:rsid w:val="00930588"/>
    <w:rsid w:val="0098659E"/>
    <w:rsid w:val="009B08D7"/>
    <w:rsid w:val="009B3295"/>
    <w:rsid w:val="009B423A"/>
    <w:rsid w:val="009E6FB4"/>
    <w:rsid w:val="009F1B66"/>
    <w:rsid w:val="00A01B61"/>
    <w:rsid w:val="00A02573"/>
    <w:rsid w:val="00A071EF"/>
    <w:rsid w:val="00A21B8D"/>
    <w:rsid w:val="00A25C6A"/>
    <w:rsid w:val="00A409E8"/>
    <w:rsid w:val="00A41FD1"/>
    <w:rsid w:val="00A54496"/>
    <w:rsid w:val="00A602A6"/>
    <w:rsid w:val="00A7765C"/>
    <w:rsid w:val="00AA27B5"/>
    <w:rsid w:val="00AB0038"/>
    <w:rsid w:val="00AC1481"/>
    <w:rsid w:val="00AC7526"/>
    <w:rsid w:val="00B014D5"/>
    <w:rsid w:val="00B20FB9"/>
    <w:rsid w:val="00B36ED8"/>
    <w:rsid w:val="00B52969"/>
    <w:rsid w:val="00B5472A"/>
    <w:rsid w:val="00B62BEE"/>
    <w:rsid w:val="00B665C5"/>
    <w:rsid w:val="00B74C02"/>
    <w:rsid w:val="00B75313"/>
    <w:rsid w:val="00B936F5"/>
    <w:rsid w:val="00BA2CB9"/>
    <w:rsid w:val="00BA4221"/>
    <w:rsid w:val="00BE1B18"/>
    <w:rsid w:val="00BF388F"/>
    <w:rsid w:val="00C13958"/>
    <w:rsid w:val="00C21AB6"/>
    <w:rsid w:val="00C23D6E"/>
    <w:rsid w:val="00C42DFB"/>
    <w:rsid w:val="00C4356E"/>
    <w:rsid w:val="00C46693"/>
    <w:rsid w:val="00C51942"/>
    <w:rsid w:val="00C536E8"/>
    <w:rsid w:val="00C70A00"/>
    <w:rsid w:val="00C7174A"/>
    <w:rsid w:val="00CA33C6"/>
    <w:rsid w:val="00CA5B39"/>
    <w:rsid w:val="00CE1581"/>
    <w:rsid w:val="00CF7C41"/>
    <w:rsid w:val="00D126B7"/>
    <w:rsid w:val="00D221F1"/>
    <w:rsid w:val="00D355E6"/>
    <w:rsid w:val="00D449A5"/>
    <w:rsid w:val="00D643F1"/>
    <w:rsid w:val="00D7771D"/>
    <w:rsid w:val="00D8206A"/>
    <w:rsid w:val="00D840BC"/>
    <w:rsid w:val="00D92684"/>
    <w:rsid w:val="00DE5BD7"/>
    <w:rsid w:val="00E1567C"/>
    <w:rsid w:val="00E30698"/>
    <w:rsid w:val="00E351A1"/>
    <w:rsid w:val="00E43460"/>
    <w:rsid w:val="00E45E63"/>
    <w:rsid w:val="00E64A67"/>
    <w:rsid w:val="00E71101"/>
    <w:rsid w:val="00E871C3"/>
    <w:rsid w:val="00E95008"/>
    <w:rsid w:val="00E97082"/>
    <w:rsid w:val="00EA0CC1"/>
    <w:rsid w:val="00EB541E"/>
    <w:rsid w:val="00EC40D9"/>
    <w:rsid w:val="00EC4522"/>
    <w:rsid w:val="00EF1428"/>
    <w:rsid w:val="00EF5C78"/>
    <w:rsid w:val="00F009FD"/>
    <w:rsid w:val="00F107D6"/>
    <w:rsid w:val="00F20B4B"/>
    <w:rsid w:val="00F21593"/>
    <w:rsid w:val="00F2642C"/>
    <w:rsid w:val="00F26E4E"/>
    <w:rsid w:val="00F5305B"/>
    <w:rsid w:val="00F56F65"/>
    <w:rsid w:val="00F62FED"/>
    <w:rsid w:val="00F65235"/>
    <w:rsid w:val="00F72C0D"/>
    <w:rsid w:val="00F90587"/>
    <w:rsid w:val="00F91857"/>
    <w:rsid w:val="00FA1BF4"/>
    <w:rsid w:val="00FB30B7"/>
    <w:rsid w:val="00FD555E"/>
    <w:rsid w:val="00FE3574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7901"/>
  </w:style>
  <w:style w:type="numbering" w:customStyle="1" w:styleId="11">
    <w:name w:val="Нет списка11"/>
    <w:next w:val="a2"/>
    <w:semiHidden/>
    <w:rsid w:val="000B7901"/>
  </w:style>
  <w:style w:type="table" w:styleId="a3">
    <w:name w:val="Table Grid"/>
    <w:basedOn w:val="a1"/>
    <w:rsid w:val="000B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B7901"/>
  </w:style>
  <w:style w:type="character" w:styleId="a4">
    <w:name w:val="Hyperlink"/>
    <w:uiPriority w:val="99"/>
    <w:rsid w:val="000B7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B790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B790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rsid w:val="000B7901"/>
  </w:style>
  <w:style w:type="paragraph" w:styleId="ab">
    <w:name w:val="Balloon Text"/>
    <w:basedOn w:val="a"/>
    <w:link w:val="ac"/>
    <w:uiPriority w:val="99"/>
    <w:semiHidden/>
    <w:unhideWhenUsed/>
    <w:rsid w:val="000B79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01"/>
    <w:rPr>
      <w:rFonts w:ascii="Tahoma" w:eastAsia="Calibri" w:hAnsi="Tahoma" w:cs="Tahoma"/>
      <w:sz w:val="16"/>
      <w:szCs w:val="16"/>
    </w:rPr>
  </w:style>
  <w:style w:type="character" w:styleId="ad">
    <w:name w:val="footnote reference"/>
    <w:uiPriority w:val="99"/>
    <w:rsid w:val="000B790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rsid w:val="000B7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79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901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aliases w:val="Обычный (Web),Обычный (веб)1"/>
    <w:basedOn w:val="a"/>
    <w:uiPriority w:val="99"/>
    <w:qFormat/>
    <w:rsid w:val="00562AC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7901"/>
  </w:style>
  <w:style w:type="numbering" w:customStyle="1" w:styleId="11">
    <w:name w:val="Нет списка11"/>
    <w:next w:val="a2"/>
    <w:semiHidden/>
    <w:rsid w:val="000B7901"/>
  </w:style>
  <w:style w:type="table" w:styleId="a3">
    <w:name w:val="Table Grid"/>
    <w:basedOn w:val="a1"/>
    <w:rsid w:val="000B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B7901"/>
  </w:style>
  <w:style w:type="character" w:styleId="a4">
    <w:name w:val="Hyperlink"/>
    <w:uiPriority w:val="99"/>
    <w:rsid w:val="000B7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0B7901"/>
  </w:style>
  <w:style w:type="paragraph" w:styleId="ab">
    <w:name w:val="Balloon Text"/>
    <w:basedOn w:val="a"/>
    <w:link w:val="ac"/>
    <w:uiPriority w:val="99"/>
    <w:semiHidden/>
    <w:unhideWhenUsed/>
    <w:rsid w:val="000B79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01"/>
    <w:rPr>
      <w:rFonts w:ascii="Tahoma" w:eastAsia="Calibri" w:hAnsi="Tahoma" w:cs="Tahoma"/>
      <w:sz w:val="16"/>
      <w:szCs w:val="16"/>
    </w:rPr>
  </w:style>
  <w:style w:type="character" w:styleId="ad">
    <w:name w:val="footnote reference"/>
    <w:uiPriority w:val="99"/>
    <w:rsid w:val="000B790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rsid w:val="000B7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79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901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aliases w:val="Обычный (Web),Обычный (веб)1"/>
    <w:basedOn w:val="a"/>
    <w:uiPriority w:val="99"/>
    <w:qFormat/>
    <w:rsid w:val="00562AC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ystuf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18E0-E949-4803-8FDE-C5B8FA67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409</cp:lastModifiedBy>
  <cp:revision>75</cp:revision>
  <cp:lastPrinted>2019-07-01T11:35:00Z</cp:lastPrinted>
  <dcterms:created xsi:type="dcterms:W3CDTF">2019-06-20T04:07:00Z</dcterms:created>
  <dcterms:modified xsi:type="dcterms:W3CDTF">2019-07-01T11:37:00Z</dcterms:modified>
</cp:coreProperties>
</file>